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0" w:rsidRPr="00455E48" w:rsidRDefault="00FE1902" w:rsidP="00FE1902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455E48">
        <w:rPr>
          <w:rFonts w:ascii="Times New Roman" w:hAnsi="Times New Roman" w:cs="Times New Roman"/>
          <w:sz w:val="24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6364" w:type="dxa"/>
        <w:tblInd w:w="-572" w:type="dxa"/>
        <w:tblLook w:val="04A0" w:firstRow="1" w:lastRow="0" w:firstColumn="1" w:lastColumn="0" w:noHBand="0" w:noVBand="1"/>
      </w:tblPr>
      <w:tblGrid>
        <w:gridCol w:w="456"/>
        <w:gridCol w:w="2604"/>
        <w:gridCol w:w="2613"/>
        <w:gridCol w:w="2445"/>
        <w:gridCol w:w="2242"/>
        <w:gridCol w:w="1395"/>
        <w:gridCol w:w="1687"/>
        <w:gridCol w:w="2922"/>
      </w:tblGrid>
      <w:tr w:rsidR="00D800CD" w:rsidRPr="00455E48" w:rsidTr="00496CC1">
        <w:tc>
          <w:tcPr>
            <w:tcW w:w="456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04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613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445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2242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395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1687" w:type="dxa"/>
          </w:tcPr>
          <w:p w:rsidR="00FE1902" w:rsidRPr="00455E48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922" w:type="dxa"/>
          </w:tcPr>
          <w:p w:rsidR="00FE1902" w:rsidRPr="00455E48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800CD" w:rsidRPr="00455E48" w:rsidTr="00496CC1">
        <w:tc>
          <w:tcPr>
            <w:tcW w:w="456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04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агамбетова Асельм Жетрубаевна</w:t>
            </w:r>
          </w:p>
        </w:tc>
        <w:tc>
          <w:tcPr>
            <w:tcW w:w="2613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45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FE224" wp14:editId="3F835612">
                  <wp:extent cx="1116000" cy="1505170"/>
                  <wp:effectExtent l="0" t="0" r="8255" b="0"/>
                  <wp:docPr id="1" name="Рисунок 1" descr="G:\Сайт школы\Фото педколлектива\IMG-202308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айт школы\Фото педколлектива\IMG-2023081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50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FE1902" w:rsidRDefault="00DF08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DF08DA" w:rsidRPr="00455E48" w:rsidRDefault="00DF08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.5ст. психолог </w:t>
            </w:r>
          </w:p>
        </w:tc>
        <w:tc>
          <w:tcPr>
            <w:tcW w:w="1395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 24.05.2023</w:t>
            </w:r>
          </w:p>
        </w:tc>
        <w:tc>
          <w:tcPr>
            <w:tcW w:w="1687" w:type="dxa"/>
          </w:tcPr>
          <w:p w:rsidR="00FE1902" w:rsidRP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 13.03.2023</w:t>
            </w:r>
          </w:p>
        </w:tc>
        <w:tc>
          <w:tcPr>
            <w:tcW w:w="2922" w:type="dxa"/>
          </w:tcPr>
          <w:p w:rsidR="004146B1" w:rsidRPr="00BE2DA1" w:rsidRDefault="004146B1" w:rsidP="004146B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0.01.2009 – 06.09.2010 </w:t>
            </w:r>
          </w:p>
          <w:p w:rsidR="004146B1" w:rsidRPr="00BE2DA1" w:rsidRDefault="004146B1" w:rsidP="004146B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учитель физики Торгайская средней школы </w:t>
            </w:r>
          </w:p>
          <w:p w:rsidR="004146B1" w:rsidRPr="00BE2DA1" w:rsidRDefault="004146B1" w:rsidP="004146B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06.09.2010 – 06.09.2011</w:t>
            </w:r>
          </w:p>
          <w:p w:rsidR="004146B1" w:rsidRPr="00BE2DA1" w:rsidRDefault="004146B1" w:rsidP="004146B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– заместитель директора по ВР   Торгайская  средней школы</w:t>
            </w:r>
          </w:p>
          <w:p w:rsidR="004146B1" w:rsidRPr="00BE2DA1" w:rsidRDefault="004146B1" w:rsidP="004146B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06.09.2011 – 05.04.2013</w:t>
            </w:r>
          </w:p>
          <w:p w:rsidR="004146B1" w:rsidRPr="00BE2DA1" w:rsidRDefault="004146B1" w:rsidP="004146B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- психолог  Торгайская  средней школы</w:t>
            </w:r>
          </w:p>
          <w:p w:rsidR="00BE2DA1" w:rsidRPr="00BE2DA1" w:rsidRDefault="00BE2DA1" w:rsidP="00BE2DA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1.08.2016 – 01.09.2016 </w:t>
            </w:r>
          </w:p>
          <w:p w:rsidR="00BE2DA1" w:rsidRPr="00BE2DA1" w:rsidRDefault="00BE2DA1" w:rsidP="00BE2DA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-  воспитатель мини центра  Акмырзинская  средней школы</w:t>
            </w:r>
          </w:p>
          <w:p w:rsidR="00BE2DA1" w:rsidRPr="00BE2DA1" w:rsidRDefault="00BE2DA1" w:rsidP="00BE2DA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1.09.2016  </w:t>
            </w:r>
            <w:r w:rsidRPr="00BE2DA1">
              <w:rPr>
                <w:rFonts w:ascii="Times New Roman" w:hAnsi="Times New Roman" w:cs="Times New Roman"/>
                <w:lang w:val="kk-KZ"/>
              </w:rPr>
              <w:t xml:space="preserve">- заместитель директора по ВР </w:t>
            </w: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кмырзинская  средней школы</w:t>
            </w:r>
          </w:p>
          <w:p w:rsidR="00BE2DA1" w:rsidRPr="00BE2DA1" w:rsidRDefault="00BE2DA1" w:rsidP="00BE2DA1">
            <w:pPr>
              <w:textAlignment w:val="top"/>
              <w:rPr>
                <w:rFonts w:ascii="Times New Roman" w:hAnsi="Times New Roman" w:cs="Times New Roman"/>
                <w:lang w:val="kk-KZ"/>
              </w:rPr>
            </w:pPr>
            <w:r w:rsidRPr="00BE2DA1">
              <w:rPr>
                <w:rFonts w:ascii="Times New Roman" w:hAnsi="Times New Roman" w:cs="Times New Roman"/>
                <w:lang w:val="kk-KZ"/>
              </w:rPr>
              <w:t xml:space="preserve">01.09.2022 – и.о. директора КГУ «Общеобразовательная школа села Акмырза» и заместитель директора по ВР  </w:t>
            </w:r>
          </w:p>
          <w:p w:rsidR="00BE2DA1" w:rsidRPr="00BE2DA1" w:rsidRDefault="00BF0115" w:rsidP="00BE2DA1">
            <w:pPr>
              <w:textAlignment w:val="top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="00BE2DA1" w:rsidRPr="00BE2DA1">
              <w:rPr>
                <w:rFonts w:ascii="Times New Roman" w:hAnsi="Times New Roman" w:cs="Times New Roman"/>
                <w:lang w:val="kk-KZ"/>
              </w:rPr>
              <w:t>.05.2023 – директор КГУ «Общеобразовательная школа села Акмырза»</w:t>
            </w:r>
          </w:p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0CD" w:rsidRPr="00455E48" w:rsidTr="00496CC1">
        <w:tc>
          <w:tcPr>
            <w:tcW w:w="456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604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нбаева Гульнар Амантаевна</w:t>
            </w:r>
          </w:p>
        </w:tc>
        <w:tc>
          <w:tcPr>
            <w:tcW w:w="2613" w:type="dxa"/>
          </w:tcPr>
          <w:p w:rsidR="001A7267" w:rsidRPr="00455E48" w:rsidRDefault="001A7267" w:rsidP="001A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FE1902" w:rsidRPr="00455E48" w:rsidRDefault="00DF08DA" w:rsidP="001A7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</w:t>
            </w:r>
            <w:r w:rsidR="001A7267"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Р/учитель </w:t>
            </w:r>
            <w:proofErr w:type="spellStart"/>
            <w:r w:rsidR="001A7267" w:rsidRPr="00455E4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1A7267" w:rsidRPr="00455E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A7267" w:rsidRPr="00455E48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2445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2B38C" wp14:editId="4D1EFE9D">
                  <wp:extent cx="974080" cy="1666875"/>
                  <wp:effectExtent l="0" t="0" r="0" b="0"/>
                  <wp:docPr id="2" name="Рисунок 2" descr="G:\Сайт школы\Фото педколлектива\IMG-20230817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школы\Фото педколлектива\IMG-20230817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2" cy="167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DF08DA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директора по УР- 0.5 ст. </w:t>
            </w:r>
          </w:p>
          <w:p w:rsidR="00FE1902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  <w:p w:rsidR="00DF08DA" w:rsidRPr="00455E48" w:rsidRDefault="00DF08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395" w:type="dxa"/>
          </w:tcPr>
          <w:p w:rsidR="00FE1902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24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06г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FE1902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</w:tc>
        <w:tc>
          <w:tcPr>
            <w:tcW w:w="2922" w:type="dxa"/>
          </w:tcPr>
          <w:p w:rsidR="00FE1902" w:rsidRPr="00160D5C" w:rsidRDefault="00160D5C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24 от 01.12.2006 принята учи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Тимофе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.</w:t>
            </w:r>
          </w:p>
        </w:tc>
      </w:tr>
      <w:tr w:rsidR="00D800CD" w:rsidRPr="00455E48" w:rsidTr="00496CC1">
        <w:tc>
          <w:tcPr>
            <w:tcW w:w="456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4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хан Сандигул</w:t>
            </w:r>
          </w:p>
        </w:tc>
        <w:tc>
          <w:tcPr>
            <w:tcW w:w="2613" w:type="dxa"/>
          </w:tcPr>
          <w:p w:rsidR="001A7267" w:rsidRPr="00455E48" w:rsidRDefault="001A7267" w:rsidP="001A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A7267" w:rsidRPr="00455E48" w:rsidRDefault="00DF08DA" w:rsidP="001A7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="001A7267"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Р/учитель казахского языка и литературы</w:t>
            </w:r>
          </w:p>
        </w:tc>
        <w:tc>
          <w:tcPr>
            <w:tcW w:w="2445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C82A5" wp14:editId="3DFCA818">
                  <wp:extent cx="1083860" cy="1456557"/>
                  <wp:effectExtent l="0" t="0" r="2540" b="0"/>
                  <wp:docPr id="3" name="Рисунок 3" descr="G:\Сайт школы\Фото педколлектива\IMG-2023081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школы\Фото педколлектива\IMG-2023081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23" cy="14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DF08DA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по УР-0.5 ст.</w:t>
            </w:r>
          </w:p>
          <w:p w:rsidR="001A7267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  <w:p w:rsidR="00DF08DA" w:rsidRPr="00DF08DA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395" w:type="dxa"/>
          </w:tcPr>
          <w:p w:rsidR="001A7267" w:rsidRPr="00455E48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3а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6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1A7267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</w:tc>
        <w:tc>
          <w:tcPr>
            <w:tcW w:w="2922" w:type="dxa"/>
          </w:tcPr>
          <w:p w:rsidR="001A7267" w:rsidRDefault="00160D5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2 8т. От 01.09.2010 принята учителем казахского языка и литературы Ажинской СШ.</w:t>
            </w:r>
          </w:p>
          <w:p w:rsidR="00160D5C" w:rsidRDefault="00160D5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7 от 28.07.2015 уволена по собствен.желанию.</w:t>
            </w:r>
          </w:p>
          <w:p w:rsidR="00160D5C" w:rsidRPr="00455E48" w:rsidRDefault="00160D5C" w:rsidP="00160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3а от 01.09.2016 принята учителем казахского языка и литературы Акмырзинской СШ.</w:t>
            </w:r>
          </w:p>
        </w:tc>
      </w:tr>
      <w:tr w:rsidR="00D800CD" w:rsidRPr="00455E48" w:rsidTr="00496CC1">
        <w:tc>
          <w:tcPr>
            <w:tcW w:w="456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04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ова Алмат Темирбековна</w:t>
            </w:r>
          </w:p>
        </w:tc>
        <w:tc>
          <w:tcPr>
            <w:tcW w:w="2613" w:type="dxa"/>
          </w:tcPr>
          <w:p w:rsidR="001A7267" w:rsidRPr="00455E48" w:rsidRDefault="001A7267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A7267" w:rsidRPr="00455E48" w:rsidRDefault="00DF08DA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7267" w:rsidRPr="00455E48">
              <w:rPr>
                <w:rFonts w:ascii="Times New Roman" w:hAnsi="Times New Roman" w:cs="Times New Roman"/>
                <w:sz w:val="24"/>
                <w:szCs w:val="24"/>
              </w:rPr>
              <w:t>читель казахского языка и литературы</w:t>
            </w:r>
          </w:p>
        </w:tc>
        <w:tc>
          <w:tcPr>
            <w:tcW w:w="2445" w:type="dxa"/>
          </w:tcPr>
          <w:p w:rsidR="001A7267" w:rsidRPr="00455E48" w:rsidRDefault="00DF7642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9C259" wp14:editId="3A51D75A">
                  <wp:extent cx="1190828" cy="14859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03" t="4802" r="19498" b="50003"/>
                          <a:stretch/>
                        </pic:blipFill>
                        <pic:spPr bwMode="auto">
                          <a:xfrm>
                            <a:off x="0" y="0"/>
                            <a:ext cx="1201945" cy="149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1A7267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читель казахского языка и литературы</w:t>
            </w:r>
          </w:p>
          <w:p w:rsidR="00DF08DA" w:rsidRPr="00455E48" w:rsidRDefault="00DF08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ч. </w:t>
            </w:r>
          </w:p>
        </w:tc>
        <w:tc>
          <w:tcPr>
            <w:tcW w:w="1395" w:type="dxa"/>
          </w:tcPr>
          <w:p w:rsidR="001A7267" w:rsidRPr="00455E48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3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09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қ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1A7267" w:rsidRDefault="00160D5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от 28.08.2003 принята учителем биологии Тимофеевской СШ.</w:t>
            </w:r>
          </w:p>
          <w:p w:rsidR="00160D5C" w:rsidRDefault="004146B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от 01.04.2009 по совместительству заместитель директора по ВР</w:t>
            </w:r>
          </w:p>
          <w:p w:rsidR="004146B1" w:rsidRPr="00455E48" w:rsidRDefault="004146B1" w:rsidP="004146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3 от 31.08.2009 переведена учителем казахского языка и литературы</w:t>
            </w:r>
          </w:p>
        </w:tc>
      </w:tr>
      <w:tr w:rsidR="00D800CD" w:rsidRPr="00455E48" w:rsidTr="00496CC1">
        <w:tc>
          <w:tcPr>
            <w:tcW w:w="456" w:type="dxa"/>
          </w:tcPr>
          <w:p w:rsidR="00555183" w:rsidRPr="00455E48" w:rsidRDefault="0055518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04" w:type="dxa"/>
          </w:tcPr>
          <w:p w:rsidR="00555183" w:rsidRPr="00455E48" w:rsidRDefault="0055518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ова Гульден Аманжоловна</w:t>
            </w:r>
          </w:p>
        </w:tc>
        <w:tc>
          <w:tcPr>
            <w:tcW w:w="2613" w:type="dxa"/>
          </w:tcPr>
          <w:p w:rsidR="00555183" w:rsidRPr="00455E48" w:rsidRDefault="00555183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555183" w:rsidRPr="00455E48" w:rsidRDefault="00555183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оспитатель мини центра</w:t>
            </w:r>
          </w:p>
        </w:tc>
        <w:tc>
          <w:tcPr>
            <w:tcW w:w="2445" w:type="dxa"/>
          </w:tcPr>
          <w:p w:rsidR="00555183" w:rsidRPr="00455E48" w:rsidRDefault="00555183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26DEE" wp14:editId="34003534">
                  <wp:extent cx="1333500" cy="1653201"/>
                  <wp:effectExtent l="0" t="0" r="0" b="4445"/>
                  <wp:docPr id="5" name="Рисунок 5" descr="G:\Сайт школы\Фото педколлектива\IMG-2023081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айт школы\Фото педколлектива\IMG-2023081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11" cy="166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555183" w:rsidRDefault="00DF08D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оспитатель мини центра</w:t>
            </w:r>
            <w:r w:rsidR="000B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18D" w:rsidRPr="00455E48" w:rsidRDefault="000B618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1395" w:type="dxa"/>
          </w:tcPr>
          <w:p w:rsidR="00555183" w:rsidRPr="00455E48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7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10г</w:t>
            </w:r>
          </w:p>
        </w:tc>
        <w:tc>
          <w:tcPr>
            <w:tcW w:w="1687" w:type="dxa"/>
          </w:tcPr>
          <w:p w:rsidR="00555183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22" w:type="dxa"/>
          </w:tcPr>
          <w:p w:rsidR="00555183" w:rsidRPr="00455E48" w:rsidRDefault="004146B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7 от 03.09.2010 принята воспитателем мини центра Акмырзин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ова Кымбат Шарапатовна</w:t>
            </w:r>
          </w:p>
        </w:tc>
        <w:tc>
          <w:tcPr>
            <w:tcW w:w="2613" w:type="dxa"/>
          </w:tcPr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568A98" wp14:editId="130F9820">
                  <wp:extent cx="1416006" cy="1545832"/>
                  <wp:effectExtent l="0" t="0" r="0" b="0"/>
                  <wp:docPr id="7" name="Рисунок 7" descr="G:\Сайт школы\Фото педколлектива\IMG-2023081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айт школы\Фото педколлектива\IMG-2023081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39" cy="154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қ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 xml:space="preserve">15.08.1992.-20.08.1994.  Карагандинская область, г.Сарань СШ №3 учитель начальных классов. 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bCs/>
                <w:color w:val="153357"/>
                <w:lang w:val="kk-KZ"/>
              </w:rPr>
              <w:t>05.09.1994. Учитель русского языка, литературы Жолбащинской школы</w:t>
            </w:r>
            <w:r w:rsidRPr="004D1EE8">
              <w:rPr>
                <w:color w:val="153357"/>
                <w:lang w:val="kk-KZ"/>
              </w:rPr>
              <w:t xml:space="preserve"> села Жолбасшы Ерейментауского района </w:t>
            </w:r>
            <w:r w:rsidRPr="004D1EE8">
              <w:rPr>
                <w:color w:val="153357"/>
                <w:lang w:val="kk-KZ"/>
              </w:rPr>
              <w:lastRenderedPageBreak/>
              <w:t>Акмолинской области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bCs/>
                <w:color w:val="153357"/>
                <w:lang w:val="kk-KZ"/>
              </w:rPr>
              <w:t>20.08.2001. Учитель начальных классов Тимофеевской средней школы</w:t>
            </w:r>
            <w:r w:rsidRPr="004D1EE8">
              <w:rPr>
                <w:color w:val="153357"/>
                <w:lang w:val="kk-KZ"/>
              </w:rPr>
              <w:t xml:space="preserve"> села Тимофеевка Ерейментауского района Акмолинской области.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>01.09.2003. Переведена у</w:t>
            </w:r>
            <w:r w:rsidRPr="004D1EE8">
              <w:rPr>
                <w:bCs/>
                <w:color w:val="153357"/>
                <w:lang w:val="kk-KZ"/>
              </w:rPr>
              <w:t>чителем русского языка, литературы Тимофеевской средней школы</w:t>
            </w:r>
            <w:r w:rsidRPr="004D1EE8">
              <w:rPr>
                <w:color w:val="153357"/>
                <w:lang w:val="kk-KZ"/>
              </w:rPr>
              <w:t xml:space="preserve"> села Тимофеевка Ерейментауского района Акмолинской области.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>01.12.2006. Назначена заместителем директора по учебно-воспитательной работе</w:t>
            </w:r>
            <w:r w:rsidRPr="004D1EE8">
              <w:rPr>
                <w:bCs/>
                <w:color w:val="153357"/>
                <w:lang w:val="kk-KZ"/>
              </w:rPr>
              <w:t xml:space="preserve"> Тимофеевской средней школы</w:t>
            </w:r>
            <w:r w:rsidRPr="004D1EE8">
              <w:rPr>
                <w:color w:val="153357"/>
                <w:lang w:val="kk-KZ"/>
              </w:rPr>
              <w:t xml:space="preserve"> села Тимофеевка Ерейментауского района Акмолинской области.</w:t>
            </w:r>
          </w:p>
          <w:p w:rsidR="00496CC1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 xml:space="preserve">09.03.2010. Назначена директором </w:t>
            </w:r>
            <w:r w:rsidRPr="004D1EE8">
              <w:rPr>
                <w:bCs/>
                <w:color w:val="153357"/>
                <w:lang w:val="kk-KZ"/>
              </w:rPr>
              <w:t>Тимофеевской средней школы</w:t>
            </w:r>
            <w:r w:rsidRPr="004D1EE8">
              <w:rPr>
                <w:color w:val="153357"/>
                <w:lang w:val="kk-KZ"/>
              </w:rPr>
              <w:t xml:space="preserve"> села Тимофеевка Ерейментауского района Акмолинской области.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2060"/>
                <w:lang w:val="kk-KZ"/>
              </w:rPr>
            </w:pPr>
            <w:r>
              <w:rPr>
                <w:color w:val="153357"/>
                <w:lang w:val="kk-KZ"/>
              </w:rPr>
              <w:t>01.09.2022. Переведена учителем русского языка и литературы.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баева Сабина Нурлановна</w:t>
            </w:r>
          </w:p>
        </w:tc>
        <w:tc>
          <w:tcPr>
            <w:tcW w:w="2613" w:type="dxa"/>
          </w:tcPr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2A451" wp14:editId="7F369EC0">
                  <wp:extent cx="1247775" cy="1497330"/>
                  <wp:effectExtent l="0" t="0" r="9525" b="7620"/>
                  <wp:docPr id="40" name="Рисунок 40" descr="G:\Сайт школы\Фото техперсонала\IMG_20230907_1915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школы\Фото техперсонала\IMG_20230907_1915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59" cy="14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 15.08.2023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4-А/с от 01.09.2022. Принята учителем истории КГУ «Школа-гимназия № 4 им. А.Н.Толстого г. Степногорска»</w:t>
            </w:r>
          </w:p>
          <w:p w:rsidR="00496CC1" w:rsidRDefault="00496CC1" w:rsidP="004D1E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-А-с от 18.07.2023 уволена ст.49 п.5 ТК РК.</w:t>
            </w:r>
          </w:p>
          <w:p w:rsidR="00496CC1" w:rsidRPr="00455E48" w:rsidRDefault="00496CC1" w:rsidP="004D1E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0 от 15.08.2023 Принята учителем истории КГУ «Общеобразовательная школа села Акмырза»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замова Аяла Саматовна</w:t>
            </w:r>
          </w:p>
        </w:tc>
        <w:tc>
          <w:tcPr>
            <w:tcW w:w="2613" w:type="dxa"/>
          </w:tcPr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C1769" wp14:editId="156ACF32">
                  <wp:extent cx="1193132" cy="1778003"/>
                  <wp:effectExtent l="0" t="0" r="7620" b="0"/>
                  <wp:docPr id="8" name="Рисунок 8" descr="G:\Сайт школы\Фото педколлектива\IMG-2023081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Сайт школы\Фото педколлектива\IMG-2023081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22" cy="179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01.09.2015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3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от 01.09.2015 Принята учителем начальных классов Акмырзин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й Аяулы</w:t>
            </w:r>
          </w:p>
        </w:tc>
        <w:tc>
          <w:tcPr>
            <w:tcW w:w="2613" w:type="dxa"/>
          </w:tcPr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2C3FF" wp14:editId="2C75D86B">
                  <wp:extent cx="1038225" cy="1428750"/>
                  <wp:effectExtent l="0" t="0" r="9525" b="0"/>
                  <wp:docPr id="41" name="Рисунок 41" descr="G:\Сайт школы\Фото педколлектива\IMG-20230817-WA0013 (3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школы\Фото педколлектива\IMG-20230817-WA0013 (3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8" cy="144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5 1т. 27.07.2010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Pr="00455E48" w:rsidRDefault="00496CC1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5 1т. от 27.07.2010 Принята педагогом-психологом Тимофеев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гаева Самал Амирхановна</w:t>
            </w:r>
          </w:p>
        </w:tc>
        <w:tc>
          <w:tcPr>
            <w:tcW w:w="2613" w:type="dxa"/>
          </w:tcPr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E9D53" wp14:editId="03363FD0">
                  <wp:extent cx="1035121" cy="1724025"/>
                  <wp:effectExtent l="0" t="0" r="0" b="0"/>
                  <wp:docPr id="9" name="Рисунок 9" descr="G:\Сайт школы\Фото педколлектива\IMG-202308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айт школы\Фото педколлектива\IMG-2023081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53" cy="174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68 18.08.2005г 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496CC1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1п4 от 30.09.1994 Принята учителем казахского языка Тургайской СШ</w:t>
            </w:r>
          </w:p>
          <w:p w:rsidR="00496CC1" w:rsidRDefault="00496CC1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3п3 от 14.08.1995 переведена в Улинтинскую СШ учителем начальных классов</w:t>
            </w:r>
          </w:p>
          <w:p w:rsidR="00496CC1" w:rsidRDefault="00496CC1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7 от 24.08.2001 уволена ст.28 п.3 ТК РК</w:t>
            </w:r>
          </w:p>
          <w:p w:rsidR="00496CC1" w:rsidRDefault="00496CC1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от 25.09.2002 Принята учителем технологии Улентинской СШ</w:t>
            </w:r>
          </w:p>
          <w:p w:rsidR="00496CC1" w:rsidRPr="00455E48" w:rsidRDefault="00496CC1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68 от 18.08.2005 Переведена учителем начальных классов Тимофеев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баев Иса Бурабайулы</w:t>
            </w:r>
          </w:p>
        </w:tc>
        <w:tc>
          <w:tcPr>
            <w:tcW w:w="2613" w:type="dxa"/>
          </w:tcPr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C44CA" wp14:editId="1E07E61B">
                  <wp:extent cx="1181100" cy="1658278"/>
                  <wp:effectExtent l="0" t="0" r="0" b="0"/>
                  <wp:docPr id="23" name="Рисунок 23" descr="G:\Сайт школы\Фото педколлектива\IMG-20230817-WA00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Сайт школы\Фото педколлектива\IMG-20230817-WA00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88" cy="165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. Принят учителем физической культуры Акмырзин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юкова Валентина Владимировна</w:t>
            </w:r>
          </w:p>
        </w:tc>
        <w:tc>
          <w:tcPr>
            <w:tcW w:w="2613" w:type="dxa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55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химии/биологии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A2A06" wp14:editId="6D1B23A9">
                  <wp:extent cx="1133475" cy="1333500"/>
                  <wp:effectExtent l="0" t="0" r="9525" b="0"/>
                  <wp:docPr id="10" name="Рисунок 10" descr="G:\Сайт школы\Фото педколлектива\IMG-202308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Сайт школы\Фото педколлектива\IMG-202308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26" cy="13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химии/биологии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4а 02.09.2012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8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1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62 от 27.08.1985 Принята учителем истории Тимофеевской ВШ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5 п1 от 02.09.1991 назначена организатором по внеклассной и внешкольной работе Тимофеевской СШ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7п3 от 24.08.1993 освобождена от обязанностей организатора по внеклассной работе и оставлена учителем химии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а от 08.05.1997 присвоена категория учитель биологии 13 разряла первой категории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4а от 02.09.2012 переведена учителем химии биологии Тимофеев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юкова Василиса Геннадьевна</w:t>
            </w:r>
          </w:p>
        </w:tc>
        <w:tc>
          <w:tcPr>
            <w:tcW w:w="2613" w:type="dxa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школьного класса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7932ED" wp14:editId="65A37055">
                  <wp:extent cx="1190624" cy="1190625"/>
                  <wp:effectExtent l="0" t="0" r="0" b="0"/>
                  <wp:docPr id="11" name="Рисунок 11" descr="G:\Сайт школы\Фото педколлектива\IMG-20230817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Сайт школы\Фото педколлектива\IMG-20230817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78" cy="119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 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 02.09.2017г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Pr="00455E48" w:rsidRDefault="00496CC1" w:rsidP="0030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от 02.09.2017 Принята воспитателем предшкольной подготовки Акмырзинской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ова Варвара Владимировна</w:t>
            </w:r>
          </w:p>
        </w:tc>
        <w:tc>
          <w:tcPr>
            <w:tcW w:w="2613" w:type="dxa"/>
          </w:tcPr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оспитатель мини центра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FF496" wp14:editId="387700B9">
                  <wp:extent cx="1162050" cy="1608125"/>
                  <wp:effectExtent l="0" t="0" r="0" b="0"/>
                  <wp:docPr id="12" name="Рисунок 12" descr="G:\Сайт школы\Фото педколлектива\IMG-2023081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Сайт школы\Фото педколлектива\IMG-2023081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6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97 22.09.2020г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97 от 22.09.2020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воспитателем мини центра при КГУ Акмырзинская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акпарова Гульжанар Сагидулловна</w:t>
            </w:r>
          </w:p>
        </w:tc>
        <w:tc>
          <w:tcPr>
            <w:tcW w:w="2613" w:type="dxa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5A10B" wp14:editId="2A2FF532">
                  <wp:extent cx="1252167" cy="1504950"/>
                  <wp:effectExtent l="0" t="0" r="5715" b="0"/>
                  <wp:docPr id="13" name="Рисунок 13" descr="G:\Сайт школы\Фото педколлектива\IMG-2023081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Сайт школы\Фото педколлектива\IMG-2023081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3" cy="150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01.08.2016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от 08.06.2015 Принята воспитателем мини центра при КГУ Акмырзинская СШ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0 от 01.08.2016 Переведена учителем начальных классов</w:t>
            </w:r>
          </w:p>
        </w:tc>
      </w:tr>
      <w:tr w:rsidR="00A820AF" w:rsidRPr="00455E48" w:rsidTr="00A820AF">
        <w:tc>
          <w:tcPr>
            <w:tcW w:w="456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04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ибаева Айкерим Мурзабековна</w:t>
            </w:r>
          </w:p>
        </w:tc>
        <w:tc>
          <w:tcPr>
            <w:tcW w:w="2613" w:type="dxa"/>
            <w:shd w:val="clear" w:color="auto" w:fill="auto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 центра </w:t>
            </w:r>
          </w:p>
        </w:tc>
        <w:tc>
          <w:tcPr>
            <w:tcW w:w="2445" w:type="dxa"/>
            <w:shd w:val="clear" w:color="auto" w:fill="auto"/>
          </w:tcPr>
          <w:p w:rsidR="00496CC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2120DA" wp14:editId="3BF61719">
                  <wp:extent cx="1129257" cy="1619250"/>
                  <wp:effectExtent l="0" t="0" r="0" b="0"/>
                  <wp:docPr id="55" name="Рисунок 55" descr="C:\Users\Admin\Desktop\Сайт школы\Фото техперсонала\IMG_20230908_09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айт школы\Фото техперсонала\IMG_20230908_09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92" cy="16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shd w:val="clear" w:color="auto" w:fill="auto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оспитатель мини центра</w:t>
            </w:r>
          </w:p>
          <w:p w:rsidR="00496CC1" w:rsidRPr="00455E48" w:rsidRDefault="004754F4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 xml:space="preserve">тавка </w:t>
            </w:r>
          </w:p>
        </w:tc>
        <w:tc>
          <w:tcPr>
            <w:tcW w:w="1395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11.10.2022г</w:t>
            </w:r>
          </w:p>
        </w:tc>
        <w:tc>
          <w:tcPr>
            <w:tcW w:w="1687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5 от 11.10.2022г принята на должность воспитателя в мини центре 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 Нурлыбас</w:t>
            </w:r>
          </w:p>
        </w:tc>
        <w:tc>
          <w:tcPr>
            <w:tcW w:w="2613" w:type="dxa"/>
          </w:tcPr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DA815" wp14:editId="7A362510">
                  <wp:extent cx="1219200" cy="1555531"/>
                  <wp:effectExtent l="0" t="0" r="0" b="6985"/>
                  <wp:docPr id="14" name="Рисунок 14" descr="G:\Сайт школы\Фото педколлектива\IMG-20230817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Сайт школы\Фото педколлектива\IMG-20230817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5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. 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а 01.09.2014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8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7 от 13.09.2012 Принята учителем музыки КГУ Тимофеевская СШ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2а от 01.09.2014 переведена учителем казахского языка и литературы 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CC1" w:rsidRPr="00455E48" w:rsidRDefault="00496CC1" w:rsidP="00221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цан Иван Семёнович</w:t>
            </w:r>
          </w:p>
        </w:tc>
        <w:tc>
          <w:tcPr>
            <w:tcW w:w="2613" w:type="dxa"/>
          </w:tcPr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4FBF8" wp14:editId="1E331869">
                  <wp:extent cx="1243012" cy="1657350"/>
                  <wp:effectExtent l="0" t="0" r="0" b="0"/>
                  <wp:docPr id="15" name="Рисунок 15" descr="G:\Сайт школы\Фото педколлектива\IMG-20230817-WA00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Сайт школы\Фото педколлектива\IMG-20230817-WA006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7" cy="165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8п4  19.08.1998г 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7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0 от 20.09.1993 принят учителем физической культуры  в СШ № 4 г. Аксу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0 от 28.08.1995 уволен ст.32 КЗОТ РК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8п4 от 19.08.1998 принят учителем физической культуры в Тимофеевскую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ниденова Алмагуль Кайыровна</w:t>
            </w:r>
          </w:p>
        </w:tc>
        <w:tc>
          <w:tcPr>
            <w:tcW w:w="2613" w:type="dxa"/>
          </w:tcPr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DE24CC" wp14:editId="7136B046">
                  <wp:extent cx="1114425" cy="1495425"/>
                  <wp:effectExtent l="0" t="0" r="9525" b="9525"/>
                  <wp:docPr id="16" name="Рисунок 16" descr="G:\Сайт школы\Фото педколлектива\IMG-2023081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Сайт школы\Фото педколлектива\IMG-2023081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96" cy="149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4 23.08.2011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3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8 от 21.08.1992 принята учителем начальных классов в Изобильненскую СШ</w:t>
            </w:r>
          </w:p>
          <w:p w:rsidR="00496CC1" w:rsidRDefault="00496CC1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0 от 28.10.1993 принята учителем начальных классов в НСШ «№15 лет Казахстана»</w:t>
            </w:r>
          </w:p>
          <w:p w:rsidR="00496CC1" w:rsidRDefault="00496CC1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7 от 15.10.199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волена с работы в связи с ПМЖ.</w:t>
            </w:r>
          </w:p>
          <w:p w:rsidR="00496CC1" w:rsidRDefault="00496CC1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/2 от 01.09.2006 принята в Бестобинскую СШ №2 учителем начальных классов</w:t>
            </w:r>
          </w:p>
          <w:p w:rsidR="00496CC1" w:rsidRDefault="00496CC1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6 от 22.08.2011 Уволена по собственному желанию в связи с ПМЖ.</w:t>
            </w:r>
          </w:p>
          <w:p w:rsidR="00496CC1" w:rsidRPr="00455E48" w:rsidRDefault="00496CC1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4 от 23.08.2011 принята учителем начальных классов Тимофеевской СШ.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кен Қымбат Тілеукенұлы</w:t>
            </w:r>
          </w:p>
        </w:tc>
        <w:tc>
          <w:tcPr>
            <w:tcW w:w="2613" w:type="dxa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06C93" wp14:editId="79021452">
                  <wp:extent cx="1114425" cy="1409259"/>
                  <wp:effectExtent l="0" t="0" r="0" b="635"/>
                  <wp:docPr id="44" name="Рисунок 44" descr="G:\Сайт школы\Фото техперсонала\IMG_20230907_191234_Burs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айт школы\Фото техперсонала\IMG_20230907_191234_Burs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/1 29.08.2023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1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9 от 16.09.1996 принят на работу в ДМШ преподавателем музыки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4 от 26.08.1997 уволен по собственному желанию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7 от 26.12.1997 принят на работу в ДМШ преподавателем по классу бояна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7 от 02.10.1998 уволен по собствен.желанию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10.1998 учитель музыки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2 пар 2 от 09.06.1999 уволе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9.1999 принят учителем музыки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53 пар 1 от 01.09.2003 уволе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93-1 от 11.10.200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музыки в школу-лицей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6 от 22.08.2008 уволе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нию</w:t>
            </w:r>
            <w:proofErr w:type="spellEnd"/>
          </w:p>
          <w:p w:rsidR="00496CC1" w:rsidRPr="00FA1F0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/1 от 29.08.20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музыки КГУ «Общеобразовательная школа села Акмырза»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 Шаттык Есетович</w:t>
            </w:r>
          </w:p>
        </w:tc>
        <w:tc>
          <w:tcPr>
            <w:tcW w:w="2613" w:type="dxa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ки/математики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8B782" wp14:editId="52C4D04A">
                  <wp:extent cx="1035689" cy="1247775"/>
                  <wp:effectExtent l="0" t="0" r="0" b="0"/>
                  <wp:docPr id="17" name="Рисунок 17" descr="G:\Сайт школы\Фото педколлектива\IMG-202308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Сайт школы\Фото педколлектива\IMG-2023081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39" cy="125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ки/математики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4 01.09.2022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4 от 15.08.2013г принят учителем физики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офеевскую СШ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от 02.09.17 назначен завуч по УР 0,5ставка в Акмырзинскую СШ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0 от 31.08.2022г освобожден от должности завуч по УР ,продолжает работу учитилем физики 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4 от 01.09.2022г по совместительству учитель математики Акмырзинская СШ</w:t>
            </w: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ба Серикболат</w:t>
            </w:r>
          </w:p>
        </w:tc>
        <w:tc>
          <w:tcPr>
            <w:tcW w:w="2613" w:type="dxa"/>
          </w:tcPr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053F2" wp14:editId="12F13CD0">
                  <wp:extent cx="1207295" cy="1609726"/>
                  <wp:effectExtent l="0" t="0" r="0" b="0"/>
                  <wp:docPr id="18" name="Рисунок 18" descr="G:\Сайт школы\Фото педколлектива\IMG-20230817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Сайт школы\Фото педколлектива\IMG-20230817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53" cy="161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01.10.2020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856BC1" w:rsidRDefault="00856B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:rsidR="00496CC1" w:rsidRDefault="00856B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2 от 01.09.2010 психолог АЖЫ средней школы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5 от 28.07.2015г уволен  с АЖЫ средней школы по собствен.желанию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от 02.09.2017г принят учителем информатики и лаборант в Акмырзинскую СШ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 от 01.10.2020 свободен от должности лаборанта , продолжает работу учителем информатики в Акмырзинской СШ 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а Асия Сабитовна</w:t>
            </w:r>
          </w:p>
        </w:tc>
        <w:tc>
          <w:tcPr>
            <w:tcW w:w="2613" w:type="dxa"/>
          </w:tcPr>
          <w:p w:rsidR="00496CC1" w:rsidRPr="00455E48" w:rsidRDefault="00496C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3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0D45223C" wp14:editId="303EFE1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75</wp:posOffset>
                  </wp:positionV>
                  <wp:extent cx="1234440" cy="1562100"/>
                  <wp:effectExtent l="0" t="0" r="3810" b="0"/>
                  <wp:wrapTight wrapText="bothSides">
                    <wp:wrapPolygon edited="0">
                      <wp:start x="0" y="0"/>
                      <wp:lineTo x="0" y="21337"/>
                      <wp:lineTo x="21333" y="21337"/>
                      <wp:lineTo x="21333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817-WA0065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1" t="4327" r="18429" b="16827"/>
                          <a:stretch/>
                        </pic:blipFill>
                        <pic:spPr bwMode="auto">
                          <a:xfrm>
                            <a:off x="0" y="0"/>
                            <a:ext cx="123444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27.08.2022г</w:t>
            </w:r>
          </w:p>
        </w:tc>
        <w:tc>
          <w:tcPr>
            <w:tcW w:w="1687" w:type="dxa"/>
          </w:tcPr>
          <w:p w:rsidR="00496C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4 от 01.09.2007г принята в среднюю школу им.С Сейфуллина учителем начальных классов г.Степногорск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3 от 24.08.2010г уволена по собств.желанию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7 01.09.2010г принята учителем нач.классов №10 шк гимназия г.Астана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 01.10.2010г уволена по соб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анию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2 27.08.2022г приня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ителем нач классов в КГУ «Общеобразовательная школа села Акмырза»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455E48" w:rsidTr="00496CC1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 Галым Бегимбайұлы</w:t>
            </w:r>
          </w:p>
        </w:tc>
        <w:tc>
          <w:tcPr>
            <w:tcW w:w="2613" w:type="dxa"/>
          </w:tcPr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96CC1" w:rsidRPr="00455E48" w:rsidRDefault="00496CC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НВТП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D5314" wp14:editId="1D88F28C">
                  <wp:extent cx="1312943" cy="1524000"/>
                  <wp:effectExtent l="0" t="0" r="1905" b="0"/>
                  <wp:docPr id="45" name="Рисунок 45" descr="G:\Сайт школы\Фото техперсонала\IMG_20230907_19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айт школы\Фото техперсонала\IMG_20230907_19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81" cy="152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НВТП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31.08.2023г</w:t>
            </w:r>
          </w:p>
        </w:tc>
        <w:tc>
          <w:tcPr>
            <w:tcW w:w="1687" w:type="dxa"/>
          </w:tcPr>
          <w:p w:rsidR="00496C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496C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2 от 31.08.2023 принят на должность преподователь-организатор НВТП в КГУ «Общеобразовательная школа села Акмырза» </w:t>
            </w:r>
          </w:p>
        </w:tc>
      </w:tr>
      <w:tr w:rsidR="00856BC1" w:rsidRPr="00455E48" w:rsidTr="00496CC1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а Гаухар Кунболаткызы</w:t>
            </w:r>
          </w:p>
        </w:tc>
        <w:tc>
          <w:tcPr>
            <w:tcW w:w="2613" w:type="dxa"/>
          </w:tcPr>
          <w:p w:rsidR="00856BC1" w:rsidRPr="00455E48" w:rsidRDefault="00856BC1" w:rsidP="004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856BC1" w:rsidRPr="00455E48" w:rsidRDefault="00856BC1" w:rsidP="00F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426D7" wp14:editId="1382D5AF">
                  <wp:extent cx="1311797" cy="1619250"/>
                  <wp:effectExtent l="0" t="0" r="3175" b="0"/>
                  <wp:docPr id="20" name="Рисунок 20" descr="G:\Сайт школы\Фото педколлектива\IMG-20230817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Сайт школы\Фото педколлектива\IMG-20230817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97" cy="16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ч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 05.02.2021г </w:t>
            </w:r>
          </w:p>
        </w:tc>
        <w:tc>
          <w:tcPr>
            <w:tcW w:w="1687" w:type="dxa"/>
          </w:tcPr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1</w:t>
            </w:r>
          </w:p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9</w:t>
            </w:r>
          </w:p>
          <w:p w:rsidR="00856BC1" w:rsidRPr="00455E48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856BC1" w:rsidRDefault="00856B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6 01.09.2004г принят учителем англ.языка №46 школа им.А.С Пушкина </w:t>
            </w:r>
          </w:p>
          <w:p w:rsidR="00856BC1" w:rsidRDefault="00856B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2 26.02.2007г уволен по собствен.желанию </w:t>
            </w:r>
          </w:p>
          <w:p w:rsidR="00856BC1" w:rsidRDefault="00856B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19.03.2012г принят воспитателем №10 им.Ы.Алтынсарин  средняя школа «Акбалгын» мини.центр</w:t>
            </w:r>
          </w:p>
          <w:p w:rsidR="00856BC1" w:rsidRDefault="00856B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6 29.08.2016г  переведен учителем англ.языка им Ы.Алтынсарин №10 средняя школа </w:t>
            </w:r>
          </w:p>
          <w:p w:rsidR="00856BC1" w:rsidRDefault="00856B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2 03.12.2020г уволен по собств.желанию </w:t>
            </w:r>
          </w:p>
          <w:p w:rsidR="00856BC1" w:rsidRPr="00455E48" w:rsidRDefault="00856B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6 05.02.2021г принят учителем англ.языка КГУ «Общеобразовательная школа села Акмырза»</w:t>
            </w:r>
          </w:p>
        </w:tc>
      </w:tr>
      <w:tr w:rsidR="00856BC1" w:rsidRPr="00455E48" w:rsidTr="00496CC1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агута Антонина Михайловна</w:t>
            </w:r>
          </w:p>
        </w:tc>
        <w:tc>
          <w:tcPr>
            <w:tcW w:w="2613" w:type="dxa"/>
          </w:tcPr>
          <w:p w:rsidR="00856BC1" w:rsidRPr="00455E48" w:rsidRDefault="00856B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856BC1" w:rsidRPr="00455E48" w:rsidRDefault="00856B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C3A18" wp14:editId="4CADA7A0">
                  <wp:extent cx="1162050" cy="1783424"/>
                  <wp:effectExtent l="0" t="0" r="0" b="7620"/>
                  <wp:docPr id="21" name="Рисунок 21" descr="G:\Сайт школы\Фото педколлектива\IMG-20230817-WA0013 (1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Сайт школы\Фото педколлектива\IMG-20230817-WA0013 (1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ст.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31.08.2022г</w:t>
            </w:r>
          </w:p>
        </w:tc>
        <w:tc>
          <w:tcPr>
            <w:tcW w:w="1687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1 от 28.06.89г принята на работу в Сейтеньскую в шк учителем математики 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 от 30.07.03 уволена по собств.желанию 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3 от 08.09.2003 принята учителем нач.классов и учитель немецкого языка  в Тимофеевскую СШ 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7 от 01.09.2007г переведена на должность психолога в Тимофеевскую СШ 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от 02.09.2017г принята завуч по УР в Акмырзинскую СШ 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0 от 31.08.2022 освобождена от должности завуч по УР , продолжает работу в КГУ «Общеобразовательная школа села Акмырза» должность психолога 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6BC1" w:rsidRPr="00455E48" w:rsidTr="00496CC1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памбетов Бахытжан Ғалымұлы</w:t>
            </w:r>
          </w:p>
        </w:tc>
        <w:tc>
          <w:tcPr>
            <w:tcW w:w="2613" w:type="dxa"/>
          </w:tcPr>
          <w:p w:rsidR="00856BC1" w:rsidRPr="00455E48" w:rsidRDefault="00856BC1" w:rsidP="004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856BC1" w:rsidRDefault="00856B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/биологии </w:t>
            </w:r>
          </w:p>
          <w:p w:rsidR="00856BC1" w:rsidRPr="00455E48" w:rsidRDefault="00856B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Р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02EC8" wp14:editId="684FA198">
                  <wp:extent cx="1142042" cy="1495425"/>
                  <wp:effectExtent l="0" t="0" r="1270" b="0"/>
                  <wp:docPr id="46" name="Рисунок 46" descr="G:\Сайт школы\Фото техперсонала\IMG_20230907_19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Сайт школы\Фото техперсонала\IMG_20230907_19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77" cy="149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химии/биологии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.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ст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 10.08.2023г</w:t>
            </w:r>
          </w:p>
        </w:tc>
        <w:tc>
          <w:tcPr>
            <w:tcW w:w="1687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2B32D4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9</w:t>
            </w:r>
            <w:r w:rsidR="002B3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09.2008г принят учителем</w:t>
            </w:r>
            <w:r w:rsidR="002B3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 школу №46 А.С.Пушкина</w:t>
            </w:r>
          </w:p>
          <w:p w:rsidR="00856BC1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9 от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.02.2014г освободить от должности учителем биологии </w:t>
            </w:r>
          </w:p>
          <w:p w:rsidR="002B32D4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3 от 02.09№2017г был принят учителем биологии в Коктобинскую СШ </w:t>
            </w:r>
          </w:p>
          <w:p w:rsidR="002B32D4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-02/101 от 22.08.2019г договор расторгнут </w:t>
            </w:r>
          </w:p>
          <w:p w:rsidR="002B32D4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3 от 29.08.2019г был принят по договору учителем биологии в г.Степногорск №5лицей </w:t>
            </w:r>
          </w:p>
          <w:p w:rsidR="002B32D4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от 20.02.2020г уволен по собств желанию </w:t>
            </w:r>
          </w:p>
          <w:p w:rsidR="002B32D4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1 от 01.02.2021г был принят учителем биологии в г.Жезказган №1 СШ </w:t>
            </w:r>
          </w:p>
          <w:p w:rsidR="002B32D4" w:rsidRDefault="002B32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3 от 31.08.2021г договор расторгнут  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9 от 10.08.2023 принят учителем химии и биологии в КГУ «Общеобразовательная школа села Акмырза» </w:t>
            </w:r>
          </w:p>
        </w:tc>
      </w:tr>
      <w:tr w:rsidR="00856BC1" w:rsidRPr="00455E48" w:rsidTr="00496CC1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Жанна Борисовна</w:t>
            </w:r>
          </w:p>
        </w:tc>
        <w:tc>
          <w:tcPr>
            <w:tcW w:w="2613" w:type="dxa"/>
          </w:tcPr>
          <w:p w:rsidR="00856BC1" w:rsidRPr="00455E48" w:rsidRDefault="00856BC1" w:rsidP="004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856BC1" w:rsidRPr="00455E48" w:rsidRDefault="00856BC1" w:rsidP="004B5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09E3E" wp14:editId="0B437277">
                  <wp:extent cx="1171575" cy="1666875"/>
                  <wp:effectExtent l="0" t="0" r="9525" b="9525"/>
                  <wp:docPr id="22" name="Рисунок 22" descr="G:\Сайт школы\Фото педколлектива\IMG-2023081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Сайт школы\Фото педколлектива\IMG-2023081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44" cy="167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01.09.2014г</w:t>
            </w:r>
          </w:p>
        </w:tc>
        <w:tc>
          <w:tcPr>
            <w:tcW w:w="1687" w:type="dxa"/>
          </w:tcPr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856BC1" w:rsidRP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ж/қ</w:t>
            </w:r>
          </w:p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856BC1" w:rsidRPr="00455E48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 от 05.09.2011 принята на должность лаборанта (0,5ставка) в Тимофеевскую СШ </w:t>
            </w:r>
          </w:p>
          <w:p w:rsidR="00856BC1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1 от 01.09.2014 освобождена от должности лаборанта в Акмырзинской СШ 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2 от 01.09.2014 принята учителем русского языка и литературы в Акмырзинскую СШ </w:t>
            </w:r>
          </w:p>
        </w:tc>
      </w:tr>
      <w:tr w:rsidR="00856BC1" w:rsidRPr="00455E48" w:rsidTr="00496CC1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кеева Дамира Жаныбековна</w:t>
            </w:r>
          </w:p>
        </w:tc>
        <w:tc>
          <w:tcPr>
            <w:tcW w:w="2613" w:type="dxa"/>
          </w:tcPr>
          <w:p w:rsidR="00856BC1" w:rsidRPr="00455E48" w:rsidRDefault="00856B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856BC1" w:rsidRPr="00455E48" w:rsidRDefault="00856BC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/биологии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6F8BA" wp14:editId="0790C952">
                  <wp:extent cx="1123950" cy="1595284"/>
                  <wp:effectExtent l="0" t="0" r="0" b="5080"/>
                  <wp:docPr id="24" name="Рисунок 24" descr="G:\Сайт школы\Фото педколлектива\IMG-20230817-WA0013 (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Сайт школы\Фото педколлектива\IMG-20230817-WA0013 (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47" cy="160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 22.08.2008г</w:t>
            </w:r>
          </w:p>
        </w:tc>
        <w:tc>
          <w:tcPr>
            <w:tcW w:w="1687" w:type="dxa"/>
          </w:tcPr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</w:t>
            </w:r>
          </w:p>
          <w:p w:rsidR="00856BC1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5.2021</w:t>
            </w:r>
          </w:p>
          <w:p w:rsidR="00856BC1" w:rsidRPr="00455E48" w:rsidRDefault="00856BC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2 от 22.08.2008г принята учителем  химии и биологии в Тимофеевскую СШ </w:t>
            </w:r>
          </w:p>
        </w:tc>
      </w:tr>
      <w:tr w:rsidR="000F20A1" w:rsidRPr="00455E48" w:rsidTr="00496CC1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алина Айгуль Бейсембаевна</w:t>
            </w:r>
          </w:p>
        </w:tc>
        <w:tc>
          <w:tcPr>
            <w:tcW w:w="2613" w:type="dxa"/>
          </w:tcPr>
          <w:p w:rsidR="000F20A1" w:rsidRPr="00455E48" w:rsidRDefault="000F20A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0F20A1" w:rsidRPr="00455E48" w:rsidRDefault="000F20A1" w:rsidP="003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409474" wp14:editId="798C2537">
                  <wp:extent cx="1085187" cy="1613287"/>
                  <wp:effectExtent l="0" t="0" r="1270" b="6350"/>
                  <wp:docPr id="25" name="Рисунок 25" descr="G:\Сайт школы\Фото педколлектива\IMG-20230817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Сайт школы\Фото педколлектива\IMG-20230817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03" cy="160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ч.</w:t>
            </w:r>
          </w:p>
        </w:tc>
        <w:tc>
          <w:tcPr>
            <w:tcW w:w="1395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1а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7.2009г</w:t>
            </w:r>
          </w:p>
        </w:tc>
        <w:tc>
          <w:tcPr>
            <w:tcW w:w="1687" w:type="dxa"/>
          </w:tcPr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  <w:p w:rsidR="000F20A1" w:rsidRPr="00455E48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1а от 22.07.2009 принята учитилем англ.языка в Тимофеевскую СШ </w:t>
            </w:r>
          </w:p>
        </w:tc>
      </w:tr>
      <w:tr w:rsidR="000F20A1" w:rsidRPr="00455E48" w:rsidTr="00496CC1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Алтыншаш Рахметулловна</w:t>
            </w:r>
          </w:p>
        </w:tc>
        <w:tc>
          <w:tcPr>
            <w:tcW w:w="2613" w:type="dxa"/>
          </w:tcPr>
          <w:p w:rsidR="000F20A1" w:rsidRPr="00455E48" w:rsidRDefault="000F20A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0F20A1" w:rsidRPr="00455E48" w:rsidRDefault="000F20A1" w:rsidP="003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7F9DF" wp14:editId="7029A59E">
                  <wp:extent cx="1083206" cy="1446399"/>
                  <wp:effectExtent l="0" t="0" r="3175" b="1905"/>
                  <wp:docPr id="26" name="Рисунок 26" descr="G:\Сайт школы\Фото педколлектива\IMG-2023081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Сайт школы\Фото педколлектива\IMG-2023081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06" cy="14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01.09.2005г</w:t>
            </w:r>
          </w:p>
        </w:tc>
        <w:tc>
          <w:tcPr>
            <w:tcW w:w="1687" w:type="dxa"/>
          </w:tcPr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3</w:t>
            </w:r>
          </w:p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7.2019</w:t>
            </w:r>
          </w:p>
          <w:p w:rsidR="000F20A1" w:rsidRPr="00455E48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от 01.09.2005г принята учителем нач.класса в Тимофеевскую СШ </w:t>
            </w:r>
          </w:p>
        </w:tc>
      </w:tr>
      <w:tr w:rsidR="000F20A1" w:rsidRPr="00455E48" w:rsidTr="00496CC1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т Еркебулан</w:t>
            </w:r>
          </w:p>
        </w:tc>
        <w:tc>
          <w:tcPr>
            <w:tcW w:w="2613" w:type="dxa"/>
          </w:tcPr>
          <w:p w:rsidR="000F20A1" w:rsidRPr="00455E48" w:rsidRDefault="000F20A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0F20A1" w:rsidRPr="00455E48" w:rsidRDefault="000F20A1" w:rsidP="003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E2858" wp14:editId="156E6142">
                  <wp:extent cx="1085850" cy="1504140"/>
                  <wp:effectExtent l="0" t="0" r="0" b="1270"/>
                  <wp:docPr id="27" name="Рисунок 27" descr="G:\Сайт школы\Фото педколлектива\IMG-2023081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Сайт школы\Фото педколлектива\IMG-2023081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10.09.2014г</w:t>
            </w:r>
          </w:p>
        </w:tc>
        <w:tc>
          <w:tcPr>
            <w:tcW w:w="1687" w:type="dxa"/>
          </w:tcPr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:rsidR="000F20A1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8</w:t>
            </w:r>
          </w:p>
          <w:p w:rsidR="000F20A1" w:rsidRPr="00455E48" w:rsidRDefault="000F20A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4 от 10.09.2014г принят учителем физкультуры </w:t>
            </w:r>
          </w:p>
        </w:tc>
      </w:tr>
      <w:tr w:rsidR="000F20A1" w:rsidRPr="00455E48" w:rsidTr="00496CC1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ымбетова Карлыгаш Муратовна</w:t>
            </w:r>
          </w:p>
        </w:tc>
        <w:tc>
          <w:tcPr>
            <w:tcW w:w="2613" w:type="dxa"/>
          </w:tcPr>
          <w:p w:rsidR="000F20A1" w:rsidRPr="00455E48" w:rsidRDefault="000F20A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0F20A1" w:rsidRPr="00455E48" w:rsidRDefault="000F20A1" w:rsidP="003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школь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оспитательной работе 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B02C35" wp14:editId="299CCCF0">
                  <wp:extent cx="1114425" cy="1447800"/>
                  <wp:effectExtent l="0" t="0" r="9525" b="0"/>
                  <wp:docPr id="28" name="Рисунок 28" descr="G:\Сайт школы\Фото педколлектива\IMG-2023081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Сайт школы\Фото педколлектива\IMG-2023081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84" cy="14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оспитатель предшколь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оспитательной работе</w:t>
            </w:r>
          </w:p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тавка 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ст.</w:t>
            </w:r>
          </w:p>
        </w:tc>
        <w:tc>
          <w:tcPr>
            <w:tcW w:w="139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01 01.09.2020г</w:t>
            </w:r>
          </w:p>
        </w:tc>
        <w:tc>
          <w:tcPr>
            <w:tcW w:w="1687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3 от 13.07.2010г принята учителем истории в Тимофеевскую СШ </w:t>
            </w:r>
          </w:p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0 от 11.12.2014г переведена на должность завуч по ВР в Акмырзинскую СШ </w:t>
            </w:r>
          </w:p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7 от 20.06.20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реведена в мини центр Акмырза СШ 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01 от 01.09.2020 переведена воспитателем предшкольной подготовки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2604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валиева Менсулу Шохановна</w:t>
            </w:r>
          </w:p>
        </w:tc>
        <w:tc>
          <w:tcPr>
            <w:tcW w:w="2613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8D9F6" wp14:editId="7B2EA681">
                  <wp:extent cx="1147791" cy="1485900"/>
                  <wp:effectExtent l="0" t="0" r="0" b="0"/>
                  <wp:docPr id="29" name="Рисунок 29" descr="G:\Сайт школы\Фото педколлектива\IMG-2023081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Сайт школы\Фото педколлектива\IMG-2023081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9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.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а от 02.12.2015г</w:t>
            </w:r>
          </w:p>
        </w:tc>
        <w:tc>
          <w:tcPr>
            <w:tcW w:w="1687" w:type="dxa"/>
          </w:tcPr>
          <w:p w:rsidR="007424F1" w:rsidRDefault="007424F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:rsidR="007424F1" w:rsidRPr="00455E48" w:rsidRDefault="007424F1" w:rsidP="00742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1-7/65 от 19.08.93г принята учителем казахского языка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7 от 16.09.2002г уволена по собствен.желанию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23 от 01.09.2008г принята учителем истории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4а от 01.09.2011г переведена на должность завуч по ВР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5а от 02.12.2015г переведена учителем истории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604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ьгин Вячеслав Валерьевич</w:t>
            </w:r>
          </w:p>
        </w:tc>
        <w:tc>
          <w:tcPr>
            <w:tcW w:w="2613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Акмолинской области» учитель 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9C0D8" wp14:editId="6D481C92">
                  <wp:extent cx="1143000" cy="1590675"/>
                  <wp:effectExtent l="0" t="0" r="0" b="9525"/>
                  <wp:docPr id="30" name="Рисунок 30" descr="G:\Сайт школы\Фото педколлектива\IMG-2023081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Сайт школы\Фото педколлектива\IMG-2023081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64" cy="159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ки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ч.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6 от 28.08.1996г</w:t>
            </w:r>
          </w:p>
        </w:tc>
        <w:tc>
          <w:tcPr>
            <w:tcW w:w="1687" w:type="dxa"/>
          </w:tcPr>
          <w:p w:rsidR="007424F1" w:rsidRPr="00455E48" w:rsidRDefault="007424F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76 от 28.08.96 принят учителем физики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604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әулет Фариза Шындәулетқызы</w:t>
            </w:r>
          </w:p>
        </w:tc>
        <w:tc>
          <w:tcPr>
            <w:tcW w:w="2613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3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743AF" wp14:editId="64EC7773">
                  <wp:extent cx="1256075" cy="1724025"/>
                  <wp:effectExtent l="0" t="0" r="1270" b="0"/>
                  <wp:docPr id="31" name="Рисунок 31" descr="G:\Сайт школы\Фото педколлектива\IMG-2023081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Сайт школы\Фото педколлектива\IMG-2023081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92" cy="172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0 от 02.10.2017г</w:t>
            </w:r>
          </w:p>
        </w:tc>
        <w:tc>
          <w:tcPr>
            <w:tcW w:w="1687" w:type="dxa"/>
          </w:tcPr>
          <w:p w:rsidR="007424F1" w:rsidRDefault="007424F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7424F1" w:rsidRDefault="007424F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ж/қ</w:t>
            </w:r>
          </w:p>
          <w:p w:rsidR="007424F1" w:rsidRPr="00A820AF" w:rsidRDefault="007424F1" w:rsidP="0069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3</w:t>
            </w:r>
          </w:p>
          <w:p w:rsidR="007424F1" w:rsidRPr="00455E48" w:rsidRDefault="007424F1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0 от 02.10.2017 принята учителем математики в Акмырзинскую СШ </w:t>
            </w:r>
          </w:p>
        </w:tc>
      </w:tr>
      <w:tr w:rsidR="004754F4" w:rsidRPr="00455E48" w:rsidTr="006949CA">
        <w:tc>
          <w:tcPr>
            <w:tcW w:w="456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04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Данагүл Қайырқызы</w:t>
            </w:r>
          </w:p>
        </w:tc>
        <w:tc>
          <w:tcPr>
            <w:tcW w:w="2613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4754F4" w:rsidRPr="00E92DE4" w:rsidRDefault="004754F4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</w:tc>
        <w:tc>
          <w:tcPr>
            <w:tcW w:w="2445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590E1" wp14:editId="0573FE47">
                  <wp:extent cx="1282500" cy="1714500"/>
                  <wp:effectExtent l="0" t="0" r="0" b="0"/>
                  <wp:docPr id="58" name="Рисунок 58" descr="C:\Users\Admin\Desktop\Сайт школы\Фото техперсонала\Темирбекова Д.К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айт школы\Фото техперсонала\Темирбекова Д.К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04.09.2023</w:t>
            </w:r>
          </w:p>
        </w:tc>
        <w:tc>
          <w:tcPr>
            <w:tcW w:w="1687" w:type="dxa"/>
          </w:tcPr>
          <w:p w:rsidR="004754F4" w:rsidRDefault="004754F4" w:rsidP="006949CA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4754F4" w:rsidRPr="00455E48" w:rsidRDefault="004754F4" w:rsidP="00694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от 04.09.2023г принята на должность координатора в КГУ «Общеобразовательная школа села Акмырза»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tabs>
                <w:tab w:val="righ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Абаков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Сейилхан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Ертаевич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рож </w:t>
            </w:r>
          </w:p>
        </w:tc>
        <w:tc>
          <w:tcPr>
            <w:tcW w:w="2445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1F530" wp14:editId="050833EB">
                  <wp:extent cx="1230351" cy="1543050"/>
                  <wp:effectExtent l="0" t="0" r="8255" b="0"/>
                  <wp:docPr id="59" name="Рисунок 59" descr="C:\Users\Admin\Desktop\Сайт школы\Фото техперсонала\Абаков С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айт школы\Фото техперсонала\Абаков С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02" cy="154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тавка 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01.11.2009</w:t>
            </w:r>
          </w:p>
        </w:tc>
        <w:tc>
          <w:tcPr>
            <w:tcW w:w="1687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17 от 01.11.2009 принят дворником в Тимофеевскую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 от 01.09.2011 переведен на должность сторожа Тимофеевской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Абак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Хасеновна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F9AC2" wp14:editId="3DE0ED4E">
                  <wp:extent cx="1114425" cy="1495425"/>
                  <wp:effectExtent l="0" t="0" r="9525" b="9525"/>
                  <wp:docPr id="38" name="Рисунок 38" descr="G:\Сайт школы\Фото техперсонала\IMG-20230817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айт школы\Фото техперсонала\IMG-20230817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5 от 01.09.2005г</w:t>
            </w:r>
          </w:p>
        </w:tc>
        <w:tc>
          <w:tcPr>
            <w:tcW w:w="1687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5 от 01.09.2005г принята техничкой в Тимофеевскую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ульнар Елемесов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орник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84056" wp14:editId="3F08F883">
                  <wp:extent cx="1114425" cy="1409700"/>
                  <wp:effectExtent l="0" t="0" r="9525" b="0"/>
                  <wp:docPr id="37" name="Рисунок 37" descr="G:\Сайт школы\Фото техперсонала\IMG-20230817-WA003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Сайт школы\Фото техперсонала\IMG-20230817-WA003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36" cy="14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 от 01.06.2022</w:t>
            </w:r>
          </w:p>
        </w:tc>
        <w:tc>
          <w:tcPr>
            <w:tcW w:w="1687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 от 05.10.2009г принята гардеробщицей на отопительный сезон в Тимофеевскую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4а от 27.04.2010г уволена в связи с окончанием отопительного сезона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 от 01.06.2022г принята дворником  в КГУ «Общеобразовательная школа села Акмырза»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Бигембет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Жулдыз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ар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146BB" wp14:editId="40535E08">
                  <wp:extent cx="1111992" cy="1619250"/>
                  <wp:effectExtent l="0" t="0" r="0" b="0"/>
                  <wp:docPr id="36" name="Рисунок 36" descr="G:\Сайт школы\Фото техперсонала\IMG-20230817-WA00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айт школы\Фото техперсонала\IMG-20230817-WA00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52" cy="16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т 21.01.2021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3 от 01.09.1999г  принята техничкой в Тимофеевскую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 от 21.01.2021 переведена на должность повара в  Акмырзинскую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повара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72F1B" wp14:editId="3A3702EA">
                  <wp:extent cx="1114425" cy="1257300"/>
                  <wp:effectExtent l="0" t="0" r="9525" b="0"/>
                  <wp:docPr id="19" name="Рисунок 19" descr="C:\Users\Admin\Desktop\Сайт школы\Фото техперсонала\IMG_20230908_09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айт школы\Фото техперсонала\IMG_20230908_09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06" cy="126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E92D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01.02.201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 от 18.04.2011г принята поваром в Тимофеевскую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 от 01.02.2013 принята помощником повара (0,5 ставка)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Ескиндыров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рож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F4567" wp14:editId="59E66D5D">
                  <wp:extent cx="1162050" cy="1545174"/>
                  <wp:effectExtent l="0" t="0" r="0" b="0"/>
                  <wp:docPr id="47" name="Рисунок 47" descr="G:\Сайт школы\Фото техперсонала\IMG_20230907_191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айт школы\Фото техперсонала\IMG_20230907_191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69" cy="154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31.08.202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от 31.08.2023 принят сторожем КГУ «Общеобразовательная школа села Акмырза»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Жангараше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Илигай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абиевна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тер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9209B" wp14:editId="4E148983">
                  <wp:extent cx="1215460" cy="1657350"/>
                  <wp:effectExtent l="0" t="0" r="3810" b="0"/>
                  <wp:docPr id="39" name="Рисунок 39" descr="C:\Users\Admin\Desktop\Сайт школы\Фото техперсонала\IMG_20230908_09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айт школы\Фото техперсонала\IMG_20230908_09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16" cy="16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16.01.2017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 от 16.01.2017г принята вахтером в Акмырзинскую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оцан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DBE65" wp14:editId="066E0468">
                  <wp:extent cx="1184752" cy="1752600"/>
                  <wp:effectExtent l="0" t="0" r="0" b="0"/>
                  <wp:docPr id="48" name="Рисунок 48" descr="C:\Users\Admin\Desktop\Сайт школы\Фото техперсонала\Коцан Ю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айт школы\Фото техперсонала\Коцан Ю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57" cy="176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31.07.2002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от 31.07.2002 принята техничкой в Тимофеевскую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акажан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рмызы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укашевна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DA8AD" wp14:editId="7A9CD713">
                  <wp:extent cx="1085850" cy="1635125"/>
                  <wp:effectExtent l="0" t="0" r="0" b="3175"/>
                  <wp:docPr id="33" name="Рисунок 33" descr="G:\Сайт школы\Фото техперсонала\IMG-202308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айт школы\Фото техперсонала\IMG-2023081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63" cy="16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31.07.2002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от 31.07.2002 принята техничкой в Тимофеевскую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алиё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 мини центра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83CC2" wp14:editId="6A6FC44D">
                  <wp:extent cx="1085850" cy="1695478"/>
                  <wp:effectExtent l="0" t="0" r="0" b="0"/>
                  <wp:docPr id="49" name="Рисунок 49" descr="C:\Users\Admin\Desktop\Сайт школы\Фото техперсонала\IMG_20230908_08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айт школы\Фото техперсонала\IMG_20230908_085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09" cy="169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01.09.2010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7 от 01.09.2010г принята техничкой в Тимофеевскую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8 от 01.10.2012г переведена помощницей воспитателей мини центра Тимофеевской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Руленовна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 мини центра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6A9C9" wp14:editId="7F1C61C0">
                  <wp:extent cx="1155138" cy="1504950"/>
                  <wp:effectExtent l="0" t="0" r="6985" b="0"/>
                  <wp:docPr id="50" name="Рисунок 50" descr="C:\Users\Admin\Desktop\Сайт школы\Фото техперсонала\Муканова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айт школы\Фото техперсонала\Муканова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8542" cy="150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24.04.202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65 от 05.10.2018г принята гардиробщицей Акмырзинская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16 от 04.05.2019г трудовой договор расторгнут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от 24.04.2023г принята помощницей воспитателей мини центра КГУ «Общеобразовательная школа села Акмырза»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Хурмет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рож 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DF86B" wp14:editId="45FFDE03">
                  <wp:extent cx="1152525" cy="1651023"/>
                  <wp:effectExtent l="0" t="0" r="0" b="6350"/>
                  <wp:docPr id="51" name="Рисунок 51" descr="C:\Users\Admin\Desktop\Сайт школы\Фото техперсонала\IMG_20230908_09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айт школы\Фото техперсонала\IMG_20230908_09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04" cy="165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07.09.2015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4 от 03.10.2014г принят на должность кочегара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а 21.04.2015г переведен с должности кочегара  на должность  рабочий по комплексному зданию Акмырзинская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4 от 07.09.2015г переведен на должность сторожа Акмырзинская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Нургазин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уанышевна</w:t>
            </w:r>
            <w:proofErr w:type="spellEnd"/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2D318" wp14:editId="01993031">
                  <wp:extent cx="1186660" cy="1619250"/>
                  <wp:effectExtent l="0" t="0" r="0" b="0"/>
                  <wp:docPr id="52" name="Рисунок 52" descr="C:\Users\Admin\Desktop\Сайт школы\Фото техперсонала\Нургазина С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айт школы\Фото техперсонала\Нургазина С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17" cy="16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01.10.2010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8 от 01.10.2010г принята техничкой в Тимофеевскую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етрунина Оксана Николаев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6C280" wp14:editId="1F906651">
                  <wp:extent cx="1150232" cy="1514475"/>
                  <wp:effectExtent l="0" t="0" r="0" b="0"/>
                  <wp:docPr id="34" name="Рисунок 34" descr="G:\Сайт школы\Фото педколлектива\IMG_20230817_103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айт школы\Фото педколлектива\IMG_20230817_103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61" cy="152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08.10.2016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9 от 08.10.2016г принята на должность секретаря Акмырзинская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утырская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Мария Иосифов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96E76" wp14:editId="427F51C0">
                  <wp:extent cx="1201244" cy="1670171"/>
                  <wp:effectExtent l="0" t="0" r="0" b="6350"/>
                  <wp:docPr id="53" name="Рисунок 53" descr="C:\Users\Admin\Desktop\Сайт школы\Фото техперсонала\Путырская М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айт школы\Фото техперсонала\Путырская М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59" cy="1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10.02.1997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7 от 10.02.1997 принята техничкой в Тимофеевскую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Данагүл Қайырқызы</w:t>
            </w:r>
          </w:p>
        </w:tc>
        <w:tc>
          <w:tcPr>
            <w:tcW w:w="2613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E92DE4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</w:t>
            </w:r>
          </w:p>
        </w:tc>
        <w:tc>
          <w:tcPr>
            <w:tcW w:w="2445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4EEFA" wp14:editId="76E0A803">
                  <wp:extent cx="1204125" cy="1609725"/>
                  <wp:effectExtent l="0" t="0" r="0" b="0"/>
                  <wp:docPr id="57" name="Рисунок 57" descr="C:\Users\Admin\Desktop\Сайт школы\Фото техперсонала\Темирбекова Д.К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айт школы\Фото техперсонала\Темирбекова Д.К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04.09.202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от 04.09.2023г принята на должность координатора в КГУ «Общеобразовательная школа села Акмырза»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ыс Бахыт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ий по комплексному ремонту и обслуживанию здания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8AC4E" wp14:editId="1676EBA7">
                  <wp:extent cx="1121709" cy="1466850"/>
                  <wp:effectExtent l="0" t="0" r="2540" b="0"/>
                  <wp:docPr id="54" name="Рисунок 54" descr="C:\Users\Admin\Desktop\Сайт школы\Фото техперсонала\Бахы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айт школы\Фото техперсонала\Бахы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88" cy="146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01.08.2014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 от 01.08.2014 принят на должность рабочий по комплексному зданию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1A6BF" wp14:editId="1206D3D1">
                  <wp:extent cx="1143000" cy="1628775"/>
                  <wp:effectExtent l="0" t="0" r="0" b="9525"/>
                  <wp:docPr id="32" name="Рисунок 32" descr="G:\Сайт школы\Фото техперсонала\IMG-202308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школы\Фото техперсонала\IMG-202308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46" cy="16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 01.09.2006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18п1 от 01.11.1999г  принята в Тимофеевскую СШ учителем математики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от 01.06.2020г освобождена от должности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0 от 02.06.2000г принять в Тимофеевскую СШ на должность бухгалтера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167 от 01.10.2005г переведена на должность делопроизводителем в Тимофеевскую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82 от 01.09.2006г переведена на должность библиотекарем в Тимофеевской СШ </w:t>
            </w:r>
          </w:p>
        </w:tc>
      </w:tr>
      <w:tr w:rsidR="007424F1" w:rsidRPr="008872C5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tabs>
                <w:tab w:val="left" w:pos="2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женов Амангельды Камитович</w:t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ХЧ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9F993" wp14:editId="6AF82B15">
                  <wp:extent cx="1143000" cy="1494423"/>
                  <wp:effectExtent l="0" t="0" r="0" b="0"/>
                  <wp:docPr id="35" name="Рисунок 35" descr="G:\Сайт школы\Фото педколлектива\IMG-2023081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Сайт школы\Фото педколлектива\IMG-2023081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31.05.2014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от 15.11.1995г принят сантехником в Тимофеевскую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0 от 15.09.1998 уволен по собств желанию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15п2 от 16.09.1998г принят учителем труда в Тимофеевскую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2п8 от 04.09.2001 освожден от должности учителя труда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 от 01.04.2009г принят сторожем в Тимофеевскую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 от 30.04.2009г переведен на должность завхозом школы  Тимофеевская СШ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 от 31.05.2014 расторгнут трудовой договор Акмырзинская СШ </w:t>
            </w:r>
          </w:p>
          <w:p w:rsidR="008872C5" w:rsidRPr="00455E48" w:rsidRDefault="008872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3от 10.11.2022г Заместитель директора по ХЧ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tabs>
                <w:tab w:val="left" w:pos="2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Шужен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Багдат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асеновн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3" w:type="dxa"/>
          </w:tcPr>
          <w:p w:rsidR="007424F1" w:rsidRPr="00455E48" w:rsidRDefault="007424F1" w:rsidP="0045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429B4" wp14:editId="7760A006">
                  <wp:extent cx="1104900" cy="1473200"/>
                  <wp:effectExtent l="0" t="0" r="0" b="0"/>
                  <wp:docPr id="6" name="Рисунок 6" descr="G:\Сайт школы\Фото техперсонала\IMG-20230817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школы\Фото техперсонала\IMG-20230817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04" cy="148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01.10.1997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6 от 16.09.1997г принят гардеробщицей в Тимофеевскую СШ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8 от 01.10.1997г переведена из гардиробщицы техничкой в Тимофеевской СШ </w:t>
            </w:r>
          </w:p>
        </w:tc>
      </w:tr>
      <w:tr w:rsidR="007424F1" w:rsidRPr="00455E48" w:rsidTr="00496CC1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аева Гульсум</w:t>
            </w:r>
          </w:p>
        </w:tc>
        <w:tc>
          <w:tcPr>
            <w:tcW w:w="2613" w:type="dxa"/>
          </w:tcPr>
          <w:p w:rsidR="007424F1" w:rsidRPr="00455E48" w:rsidRDefault="007424F1" w:rsidP="00E9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7424F1" w:rsidRPr="00E92DE4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персонал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FC9EE" wp14:editId="0982845C">
                  <wp:extent cx="1352550" cy="1533525"/>
                  <wp:effectExtent l="0" t="0" r="0" b="9525"/>
                  <wp:docPr id="4" name="Рисунок 4" descr="G:\Сайт школы\Фото техперсонала\IMG-20230817-WA006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айт школы\Фото техперсонала\IMG-20230817-WA006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21.01.2021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15 от 28.08.2018г принята помощницей воспитателя в мини центра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99 от 01.09.2020г расторгнут трудовой договор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от 21.01.2021г принята техничкой  в КГУ «Общеобразовательная школа села Акмырза»</w:t>
            </w:r>
          </w:p>
        </w:tc>
      </w:tr>
      <w:tr w:rsidR="001D1DCF" w:rsidRPr="00455E48" w:rsidTr="00496CC1">
        <w:tc>
          <w:tcPr>
            <w:tcW w:w="456" w:type="dxa"/>
          </w:tcPr>
          <w:p w:rsidR="001D1DCF" w:rsidRP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604" w:type="dxa"/>
          </w:tcPr>
          <w:p w:rsidR="001D1DCF" w:rsidRPr="00455E48" w:rsidRDefault="001D1DCF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ьева Динара Ислямовна</w:t>
            </w:r>
          </w:p>
        </w:tc>
        <w:tc>
          <w:tcPr>
            <w:tcW w:w="2613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D1DCF" w:rsidRPr="00E92DE4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деробщица </w:t>
            </w:r>
          </w:p>
        </w:tc>
        <w:tc>
          <w:tcPr>
            <w:tcW w:w="2445" w:type="dxa"/>
          </w:tcPr>
          <w:p w:rsidR="001D1DCF" w:rsidRDefault="00050425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5E050" wp14:editId="7B4B4AAE">
                  <wp:extent cx="1245277" cy="1381125"/>
                  <wp:effectExtent l="0" t="0" r="0" b="0"/>
                  <wp:docPr id="56" name="Рисунок 56" descr="F:\РОО 24.10.2023\Фото сезонных работников\IMG_20231027_09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ОО 24.10.2023\Фото сезонных работников\IMG_20231027_092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6" t="48961" r="31932" b="14837"/>
                          <a:stretch/>
                        </pic:blipFill>
                        <pic:spPr bwMode="auto">
                          <a:xfrm>
                            <a:off x="0" y="0"/>
                            <a:ext cx="1245533" cy="138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1D1DCF" w:rsidRP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87" w:type="dxa"/>
          </w:tcPr>
          <w:p w:rsidR="001D1DCF" w:rsidRPr="003576E5" w:rsidRDefault="001D1D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1D1DCF" w:rsidRDefault="002B5E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0 от 03.10.2022г. Принята гардеробщиком </w:t>
            </w:r>
          </w:p>
          <w:p w:rsidR="002B5E4D" w:rsidRDefault="002B5E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от 05.05.2023г. уволена в связи с окончанием срока трудового договора.</w:t>
            </w:r>
          </w:p>
          <w:p w:rsidR="002B5E4D" w:rsidRDefault="002B5E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5 от 02.10.2023г. Принята гардеробщиком.</w:t>
            </w:r>
          </w:p>
        </w:tc>
      </w:tr>
      <w:tr w:rsidR="001D1DCF" w:rsidRPr="00455E48" w:rsidTr="00496CC1">
        <w:tc>
          <w:tcPr>
            <w:tcW w:w="456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2604" w:type="dxa"/>
          </w:tcPr>
          <w:p w:rsidR="001D1DCF" w:rsidRDefault="001D1DCF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ды Хавдулнасир</w:t>
            </w:r>
          </w:p>
        </w:tc>
        <w:tc>
          <w:tcPr>
            <w:tcW w:w="2613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D1DCF" w:rsidRPr="00E92DE4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чегар </w:t>
            </w:r>
          </w:p>
        </w:tc>
        <w:tc>
          <w:tcPr>
            <w:tcW w:w="2445" w:type="dxa"/>
          </w:tcPr>
          <w:p w:rsidR="001D1DCF" w:rsidRDefault="00050425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5673" cy="1492042"/>
                  <wp:effectExtent l="0" t="0" r="0" b="0"/>
                  <wp:docPr id="62" name="Рисунок 62" descr="F:\РОО 24.10.2023\Фото сезонных работников\IMG_20231027_09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ОО 24.10.2023\Фото сезонных работников\IMG_20231027_09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82" cy="14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425" w:rsidRPr="00050425" w:rsidRDefault="00050425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242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87" w:type="dxa"/>
          </w:tcPr>
          <w:p w:rsidR="001D1DCF" w:rsidRDefault="00435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1D1DCF" w:rsidRDefault="002B5E4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 от 01.10.2013г. Принят кочегаром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 от 28.04.2014г. Переведен рабочим котельной на время ремонтных работ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 от 01.10.2023г. Переведен кочегаром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а от 21.04.2015г. Уволен в вязи с окончанием сезонных работ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от 01.10.2015г. Принят кочегаром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 от 26.04.2016 Уволен в вязи с окончанием сезонных работ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8 от 26.09.2016г. Принят кочегаром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2 от 01.05.2017 Уволен в вязи с окончанием сезонных работ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28 от 25.09.2017г. Принят кочегаром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4 от 28.04.2018г. Уволен в вязи с окончанием сезонных работ.</w:t>
            </w:r>
          </w:p>
          <w:p w:rsidR="002B5E4D" w:rsidRDefault="002B5E4D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11 от 12.10.2018г. Принят кочегаром.</w:t>
            </w:r>
          </w:p>
          <w:p w:rsidR="002B5E4D" w:rsidRDefault="002B5E4D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16 п7 от 04.05.2019г. </w:t>
            </w:r>
            <w:r w:rsidR="00372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волен в связи с окончанием срока трудового договора </w:t>
            </w:r>
          </w:p>
          <w:p w:rsidR="003727D8" w:rsidRDefault="003727D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82 п.12 от 27.09.2019г. Принят кочегаром.</w:t>
            </w:r>
          </w:p>
          <w:p w:rsidR="003727D8" w:rsidRDefault="003727D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41 п.6 от 15.04.2020г. Уволен в связи с окончанием срока трудового договора</w:t>
            </w:r>
          </w:p>
          <w:p w:rsidR="003727D8" w:rsidRDefault="003727D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07, 1т.от 28.09.2020г. Принят кочегаром.</w:t>
            </w:r>
          </w:p>
          <w:p w:rsidR="003727D8" w:rsidRDefault="003727D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от 30.04.2021г. Уволен в связи с окончанием срока трудового договора.</w:t>
            </w:r>
          </w:p>
          <w:p w:rsidR="003727D8" w:rsidRDefault="00511A77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 от 21.09.2021г. Принят кочегаром.</w:t>
            </w:r>
          </w:p>
          <w:p w:rsidR="00511A77" w:rsidRDefault="001231F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3 от 20.04.2022г. </w:t>
            </w:r>
          </w:p>
          <w:p w:rsidR="001231F8" w:rsidRDefault="001231F8" w:rsidP="00123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ен в связи с окончанием срока трудового договора.</w:t>
            </w:r>
          </w:p>
          <w:p w:rsidR="001231F8" w:rsidRDefault="001231F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7/1 от 26.09.2022г. Принят кочегаром.</w:t>
            </w:r>
          </w:p>
          <w:p w:rsidR="001231F8" w:rsidRDefault="001231F8" w:rsidP="00123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6 от 05.05.2023г. Уволен в связи с окончанием срока трудового договора.</w:t>
            </w:r>
          </w:p>
          <w:p w:rsidR="001231F8" w:rsidRDefault="001231F8" w:rsidP="003727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3 от 02.10.2023г. Принят кочегаром. </w:t>
            </w:r>
          </w:p>
        </w:tc>
      </w:tr>
      <w:tr w:rsidR="001D1DCF" w:rsidRPr="00455E48" w:rsidTr="00496CC1">
        <w:tc>
          <w:tcPr>
            <w:tcW w:w="456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2604" w:type="dxa"/>
          </w:tcPr>
          <w:p w:rsidR="001D1DCF" w:rsidRDefault="001D1DCF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акпаров Женис Елубаевич</w:t>
            </w:r>
          </w:p>
        </w:tc>
        <w:tc>
          <w:tcPr>
            <w:tcW w:w="2613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D1DCF" w:rsidRPr="00E92DE4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чегар </w:t>
            </w:r>
          </w:p>
        </w:tc>
        <w:tc>
          <w:tcPr>
            <w:tcW w:w="2445" w:type="dxa"/>
          </w:tcPr>
          <w:p w:rsidR="001D1DCF" w:rsidRDefault="00050425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105AB" wp14:editId="79D361CF">
                  <wp:extent cx="1191265" cy="1562100"/>
                  <wp:effectExtent l="0" t="0" r="8890" b="0"/>
                  <wp:docPr id="61" name="Рисунок 61" descr="F:\РОО 24.10.2023\Фото сезонных работников\IMG_20231027_09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ОО 24.10.2023\Фото сезонных работников\IMG_20231027_09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74" cy="157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87" w:type="dxa"/>
          </w:tcPr>
          <w:p w:rsidR="001D1DCF" w:rsidRDefault="00435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1D1DCF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8 от 16.10.1989г. Принят рабочим отд.№1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74 от 30.06.1990г. Уволен в связи с призывом в ряды СА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5 от 03.12.1992г. Принят временно водителем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от 30.06.1993г. Уволен по собственному желанию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 от 05.09.1998г. Принят в ТОО Ак-жол-1998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 от 20.07.2002г. Уволен по собственному желанию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2л/с от 22.04.2006г. Принят стропольщиком в ТОО «Индустрия жилья»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7л/с от 15.09.2006г. Трудовой договор расторгнут по соглашению сторон.</w:t>
            </w:r>
          </w:p>
          <w:p w:rsidR="001231F8" w:rsidRDefault="001231F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3л/с от 15.09.2006г. Принят стропольщиком в ТОО «Индустрия жилья».</w:t>
            </w:r>
          </w:p>
          <w:p w:rsidR="00A53DA2" w:rsidRDefault="001231F8" w:rsidP="00A53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703/98 от 05.02.2007г.</w:t>
            </w:r>
            <w:r w:rsidR="00A53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удовой договор расторгнут по соглашению сторон.</w:t>
            </w:r>
          </w:p>
          <w:p w:rsidR="00A53DA2" w:rsidRDefault="00A53DA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05 от 13.05.2011г. Принят плотником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онщиком в строительный участок.</w:t>
            </w:r>
          </w:p>
          <w:p w:rsidR="00A53DA2" w:rsidRDefault="00A53DA2" w:rsidP="00A53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01 от 26.09.2013г. Трудовой договор расторгнут по инициативе работника.</w:t>
            </w:r>
          </w:p>
          <w:p w:rsidR="00A53DA2" w:rsidRDefault="00A53DA2" w:rsidP="00A53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61 от 01.10.2013г. Принят плотником-бетонщиком на строит.участок.</w:t>
            </w:r>
          </w:p>
          <w:p w:rsidR="00A53DA2" w:rsidRDefault="00A53DA2" w:rsidP="00A53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1 от 20.03.2014г. </w:t>
            </w:r>
          </w:p>
          <w:p w:rsidR="00A53DA2" w:rsidRDefault="00A53DA2" w:rsidP="00A53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й договор расторгнут по соглашению сторон.</w:t>
            </w:r>
          </w:p>
          <w:p w:rsidR="001231F8" w:rsidRDefault="00A53DA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л/с от 01.04.2014г. Принят изолировщиком по термоизоляции.</w:t>
            </w:r>
          </w:p>
          <w:p w:rsidR="00A53DA2" w:rsidRDefault="00A53DA2" w:rsidP="00A53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58л/с от 05.11.2014г. Трудовой договор расторгнут по соглашению сторон.</w:t>
            </w:r>
          </w:p>
          <w:p w:rsidR="00A53DA2" w:rsidRDefault="00A53DA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4 от 02.10.2023г. Принят кочегаром.</w:t>
            </w:r>
          </w:p>
        </w:tc>
      </w:tr>
      <w:tr w:rsidR="001D1DCF" w:rsidRPr="00455E48" w:rsidTr="00496CC1">
        <w:tc>
          <w:tcPr>
            <w:tcW w:w="456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2</w:t>
            </w:r>
          </w:p>
        </w:tc>
        <w:tc>
          <w:tcPr>
            <w:tcW w:w="2604" w:type="dxa"/>
          </w:tcPr>
          <w:p w:rsidR="001D1DCF" w:rsidRDefault="001D1DCF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агута Александр Иванович</w:t>
            </w:r>
          </w:p>
        </w:tc>
        <w:tc>
          <w:tcPr>
            <w:tcW w:w="2613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</w:t>
            </w: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школа села Акмырза отдела образования по Ерейментаускому району управления образования Акмолинской области»</w:t>
            </w:r>
          </w:p>
          <w:p w:rsidR="001D1DCF" w:rsidRPr="00E92DE4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чегар </w:t>
            </w:r>
          </w:p>
        </w:tc>
        <w:tc>
          <w:tcPr>
            <w:tcW w:w="2445" w:type="dxa"/>
          </w:tcPr>
          <w:p w:rsidR="001D1DCF" w:rsidRDefault="00196ED9" w:rsidP="002B5E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490986"/>
                  <wp:effectExtent l="0" t="0" r="0" b="0"/>
                  <wp:docPr id="63" name="Рисунок 63" descr="D:\Разное\Сайт школы\Фото сезонных работников\IMG_20231027_09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зное\Сайт школы\Фото сезонных работников\IMG_20231027_09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83" cy="149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42" w:type="dxa"/>
          </w:tcPr>
          <w:p w:rsidR="001D1DCF" w:rsidRPr="00455E48" w:rsidRDefault="001D1DCF" w:rsidP="002B5E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1395" w:type="dxa"/>
          </w:tcPr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1D1DCF" w:rsidRDefault="001D1DCF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687" w:type="dxa"/>
          </w:tcPr>
          <w:p w:rsidR="001D1DCF" w:rsidRDefault="00435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1D1DCF" w:rsidRDefault="007F28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т 03.01.2008г. Принят дворником в Тимофеевскую СШ.</w:t>
            </w:r>
          </w:p>
          <w:p w:rsidR="007F2807" w:rsidRDefault="007F28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а от 01.09.2009г. Переведен слесарем.</w:t>
            </w:r>
          </w:p>
          <w:p w:rsidR="007F2807" w:rsidRDefault="007F28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от 03.06.2014г. Переведен завхозом школы.</w:t>
            </w:r>
          </w:p>
          <w:p w:rsidR="007F2807" w:rsidRDefault="007F28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1 от 01.09.2014г. Переведен заместител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ректора по ХЧ.</w:t>
            </w:r>
          </w:p>
          <w:p w:rsidR="007F2807" w:rsidRDefault="007F28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2 от 10.11.2022г. Уволен по собственному желанию.</w:t>
            </w:r>
          </w:p>
          <w:p w:rsidR="007F2807" w:rsidRDefault="007F280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74 от 10.11.2022г. Принят кочегаром.</w:t>
            </w:r>
          </w:p>
          <w:p w:rsidR="00917FE0" w:rsidRDefault="007F2807" w:rsidP="00917F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6 от 05.05.2023г. </w:t>
            </w:r>
            <w:r w:rsidR="0091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ен в связи с окончанием срока трудового договора.</w:t>
            </w:r>
          </w:p>
          <w:p w:rsidR="007F2807" w:rsidRDefault="00917F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4 от 19.10.2023г. Принят кочегаром. 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50425"/>
    <w:rsid w:val="00076B51"/>
    <w:rsid w:val="000B618D"/>
    <w:rsid w:val="000E0F5F"/>
    <w:rsid w:val="000F20A1"/>
    <w:rsid w:val="001231F8"/>
    <w:rsid w:val="00131002"/>
    <w:rsid w:val="00160D5C"/>
    <w:rsid w:val="00190488"/>
    <w:rsid w:val="00196ED9"/>
    <w:rsid w:val="001A7267"/>
    <w:rsid w:val="001C4613"/>
    <w:rsid w:val="001C4DFA"/>
    <w:rsid w:val="001D1DCF"/>
    <w:rsid w:val="002010D6"/>
    <w:rsid w:val="00221B80"/>
    <w:rsid w:val="00283AFF"/>
    <w:rsid w:val="002970CA"/>
    <w:rsid w:val="002B32D4"/>
    <w:rsid w:val="002B5E4D"/>
    <w:rsid w:val="002E11A4"/>
    <w:rsid w:val="002F2900"/>
    <w:rsid w:val="00303077"/>
    <w:rsid w:val="00333E32"/>
    <w:rsid w:val="003534AD"/>
    <w:rsid w:val="003727D8"/>
    <w:rsid w:val="00386F06"/>
    <w:rsid w:val="003A12F4"/>
    <w:rsid w:val="003C5765"/>
    <w:rsid w:val="004111EC"/>
    <w:rsid w:val="004146B1"/>
    <w:rsid w:val="00435463"/>
    <w:rsid w:val="0044366D"/>
    <w:rsid w:val="00455E48"/>
    <w:rsid w:val="00474622"/>
    <w:rsid w:val="004754F4"/>
    <w:rsid w:val="00496CC1"/>
    <w:rsid w:val="004B5C9C"/>
    <w:rsid w:val="004D1EE8"/>
    <w:rsid w:val="00504D4D"/>
    <w:rsid w:val="00511A77"/>
    <w:rsid w:val="00545323"/>
    <w:rsid w:val="00555183"/>
    <w:rsid w:val="005765D7"/>
    <w:rsid w:val="005815DD"/>
    <w:rsid w:val="005B2409"/>
    <w:rsid w:val="005E647C"/>
    <w:rsid w:val="00603ADB"/>
    <w:rsid w:val="00651C35"/>
    <w:rsid w:val="0068415E"/>
    <w:rsid w:val="006949CA"/>
    <w:rsid w:val="006A3586"/>
    <w:rsid w:val="007424F1"/>
    <w:rsid w:val="007C2E63"/>
    <w:rsid w:val="007E1853"/>
    <w:rsid w:val="007F2807"/>
    <w:rsid w:val="008163AB"/>
    <w:rsid w:val="00820D88"/>
    <w:rsid w:val="008215AB"/>
    <w:rsid w:val="00832CC8"/>
    <w:rsid w:val="00837D77"/>
    <w:rsid w:val="008434B0"/>
    <w:rsid w:val="00856BC1"/>
    <w:rsid w:val="008872C5"/>
    <w:rsid w:val="008C12FD"/>
    <w:rsid w:val="008D43A7"/>
    <w:rsid w:val="00917FE0"/>
    <w:rsid w:val="009D0974"/>
    <w:rsid w:val="009F0C7F"/>
    <w:rsid w:val="00A00026"/>
    <w:rsid w:val="00A05D2D"/>
    <w:rsid w:val="00A24F95"/>
    <w:rsid w:val="00A42F3F"/>
    <w:rsid w:val="00A51A1B"/>
    <w:rsid w:val="00A53DA2"/>
    <w:rsid w:val="00A820AF"/>
    <w:rsid w:val="00AD7A0E"/>
    <w:rsid w:val="00B473C8"/>
    <w:rsid w:val="00B87D0F"/>
    <w:rsid w:val="00BE2DA1"/>
    <w:rsid w:val="00BF0115"/>
    <w:rsid w:val="00BF487C"/>
    <w:rsid w:val="00C11F96"/>
    <w:rsid w:val="00C508B5"/>
    <w:rsid w:val="00D46523"/>
    <w:rsid w:val="00D56FD9"/>
    <w:rsid w:val="00D642C1"/>
    <w:rsid w:val="00D800CD"/>
    <w:rsid w:val="00DF08DA"/>
    <w:rsid w:val="00DF7642"/>
    <w:rsid w:val="00E338B1"/>
    <w:rsid w:val="00E92DE4"/>
    <w:rsid w:val="00E934B7"/>
    <w:rsid w:val="00FA1F01"/>
    <w:rsid w:val="00FE1902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2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2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1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microsoft.com/office/2007/relationships/hdphoto" Target="media/hdphoto1.wdp"/><Relationship Id="rId58" Type="http://schemas.openxmlformats.org/officeDocument/2006/relationships/image" Target="media/image52.jpeg"/><Relationship Id="rId66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4A72-6EC8-4F2F-A0EB-ABA09C5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2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3-09-04T09:13:00Z</dcterms:created>
  <dcterms:modified xsi:type="dcterms:W3CDTF">2023-10-27T11:39:00Z</dcterms:modified>
</cp:coreProperties>
</file>